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导出时间: 2025-10-18 15:55:32</w:t>
      </w:r>
    </w:p>
    <w:p>
      <w:r>
        <w:rPr>
          <w:b/>
          <w:sz w:val="24"/>
        </w:rPr>
        <w:t>文件: frontend/src/components/UserList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t>&lt;script&gt;</w:t>
        <w:br/>
        <w:t>import { getUsers, updateUser, deleteUser } from '@/api/user'</w:t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frontend/src/views/Home.vue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t>.nav-brand h1 {</w:t>
        <w:br/>
        <w:t xml:space="preserve">  margin: 0;</w:t>
        <w:br/>
        <w:t xml:space="preserve">  font-size: 1.5rem;</w:t>
        <w:br/>
        <w:t>}</w:t>
        <w:br/>
        <w:t>.nav-menu {</w:t>
        <w:br/>
        <w:t xml:space="preserve">  display: flex;</w:t>
        <w:br/>
        <w:t xml:space="preserve">  gap: 2rem;</w:t>
        <w:br/>
        <w:t>}</w:t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t>.nav-link:hover {</w:t>
        <w:br/>
        <w:t xml:space="preserve">  background-color: #34495e;</w:t>
        <w:br/>
        <w:t>}</w:t>
        <w:br/>
        <w:t>.nav-link.router-link-active {</w:t>
        <w:br/>
        <w:t xml:space="preserve">  background-color: #3498db;</w:t>
        <w:br/>
        <w:t>}</w:t>
        <w:br/>
        <w:t>.main-content {</w:t>
        <w:br/>
        <w:t xml:space="preserve">  flex: 1;</w:t>
        <w:br/>
        <w:t xml:space="preserve">  padding: 2rem;</w:t>
        <w:br/>
        <w:t>}</w:t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r>
        <w:rPr>
          <w:b/>
          <w:sz w:val="24"/>
        </w:rPr>
        <w:t>文件: src/main/java/com/example/UserController.java</w:t>
      </w:r>
    </w:p>
    <w:p>
      <w:r>
        <w:rPr>
          <w:rFonts w:ascii="Consolas" w:hAnsi="Consolas"/>
          <w:sz w:val="20"/>
        </w:rPr>
        <w:t>package com.example;</w:t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t>@RestController</w:t>
        <w:br/>
        <w:t>@RequestMapping("/api/users")</w:t>
        <w:br/>
        <w:t>public class UserController {</w:t>
        <w:br/>
        <w:t xml:space="preserve">    @Autowired</w:t>
        <w:br/>
        <w:t xml:space="preserve">    private UserService userService;</w:t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